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125036">
        <w:t>31</w:t>
      </w:r>
      <w:r w:rsidR="004437EC">
        <w:t xml:space="preserve"> mars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125036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Maulini</w:t>
      </w:r>
      <w:proofErr w:type="spellEnd"/>
      <w:r w:rsidR="00840258" w:rsidRPr="00840258">
        <w:rPr>
          <w:b/>
          <w:sz w:val="24"/>
          <w:u w:val="single"/>
        </w:rPr>
        <w:t xml:space="preserve">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  <w:bookmarkStart w:id="0" w:name="_GoBack"/>
      <w:bookmarkEnd w:id="0"/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25036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202F-3832-4803-8A7F-4D65576E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2</cp:revision>
  <cp:lastPrinted>2015-03-30T06:05:00Z</cp:lastPrinted>
  <dcterms:created xsi:type="dcterms:W3CDTF">2015-03-31T15:04:00Z</dcterms:created>
  <dcterms:modified xsi:type="dcterms:W3CDTF">2015-03-31T15:04:00Z</dcterms:modified>
</cp:coreProperties>
</file>